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4EE5" w14:textId="77777777" w:rsidR="0096521F" w:rsidRPr="00CB47D3" w:rsidRDefault="0096521F" w:rsidP="0096521F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ANCANG BANGUN APLIKASI KASIR BERBASIS WEB PADA WARUNG RESTO ASAMBAR</w:t>
      </w:r>
    </w:p>
    <w:p w14:paraId="24E9762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noProof/>
          <w:sz w:val="28"/>
          <w:szCs w:val="28"/>
        </w:rPr>
        <w:drawing>
          <wp:inline distT="0" distB="0" distL="0" distR="0" wp14:anchorId="1B6F94D7" wp14:editId="22ADB773">
            <wp:extent cx="2513814" cy="2438400"/>
            <wp:effectExtent l="0" t="0" r="0" b="0"/>
            <wp:docPr id="1" name="Picture 1" descr="Logo Unpam |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|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6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1455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LAPORAN KERJA PRAKTEK</w:t>
      </w:r>
    </w:p>
    <w:p w14:paraId="2C83CA03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</w:p>
    <w:p w14:paraId="56E9935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rFonts w:cs="Times New Roman"/>
          <w:sz w:val="28"/>
          <w:szCs w:val="28"/>
        </w:rPr>
        <w:t>Oleh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96521F" w:rsidRPr="00CB47D3" w14:paraId="31DE4BA2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C6E1B9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E63F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96521F" w:rsidRPr="00CB47D3" w14:paraId="229844A6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084937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D81C6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96521F" w:rsidRPr="00CB47D3" w14:paraId="06DA1FF1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E653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CE4280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96521F" w:rsidRPr="00CB47D3" w14:paraId="62B7FF64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80231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900FF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47CD877A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32D33F98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6D3B6FC0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PROGRAM STUDI TEKNIK INFORMATIKA</w:t>
      </w:r>
    </w:p>
    <w:p w14:paraId="1C3B082C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FAKULTAS TEKNIK UNIVERSITAS PAMULANG</w:t>
      </w:r>
    </w:p>
    <w:p w14:paraId="0E2CB77D" w14:textId="58AC4E42" w:rsidR="00D409EB" w:rsidRPr="004642C8" w:rsidRDefault="0096521F" w:rsidP="0096521F">
      <w:pPr>
        <w:jc w:val="center"/>
        <w:rPr>
          <w:rFonts w:cs="Times New Roman"/>
          <w:szCs w:val="24"/>
        </w:rPr>
      </w:pPr>
      <w:r w:rsidRPr="00CB47D3">
        <w:rPr>
          <w:rFonts w:cs="Times New Roman"/>
          <w:b/>
          <w:bCs/>
          <w:sz w:val="28"/>
          <w:szCs w:val="28"/>
        </w:rPr>
        <w:t>2022/2023</w:t>
      </w:r>
      <w:r w:rsidRPr="004642C8">
        <w:rPr>
          <w:rFonts w:cs="Times New Roman"/>
          <w:szCs w:val="24"/>
        </w:rPr>
        <w:br w:type="page"/>
      </w:r>
    </w:p>
    <w:p w14:paraId="39C3C75D" w14:textId="49CE72E9" w:rsidR="00D409EB" w:rsidRDefault="00D409EB">
      <w:pPr>
        <w:sectPr w:rsidR="00D409EB" w:rsidSect="004642C8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99B541D" w14:textId="26C40364" w:rsidR="00273FB9" w:rsidRDefault="00273FB9" w:rsidP="007B45BE">
      <w:pPr>
        <w:pStyle w:val="Judul1"/>
        <w:numPr>
          <w:ilvl w:val="0"/>
          <w:numId w:val="0"/>
        </w:numPr>
      </w:pPr>
      <w:bookmarkStart w:id="0" w:name="_Toc91778596"/>
      <w:r>
        <w:lastRenderedPageBreak/>
        <w:t>Kata pengantar</w:t>
      </w:r>
      <w:bookmarkEnd w:id="0"/>
    </w:p>
    <w:p w14:paraId="4F5D1218" w14:textId="77777777" w:rsidR="00EB163A" w:rsidRDefault="004B21EA" w:rsidP="003C1016">
      <w:pPr>
        <w:spacing w:line="276" w:lineRule="auto"/>
      </w:pPr>
      <w:r>
        <w:t>Puji S</w:t>
      </w:r>
      <w:r w:rsidR="00EB163A">
        <w:t xml:space="preserve">yukur kehadirat Allah yang telah memberikan banya nikmat, terutama nikmat Kesehatan dan kesempatan sehingga proses pembuatan proposal skripsi dapat dilaksanakan dengan baik. Proposal skripsi dengan judul </w:t>
      </w:r>
      <w:r w:rsidR="00EB163A" w:rsidRPr="00EB163A">
        <w:t>“Aplikasi Penjadwalan Guru Berbasis Web Dengan Framework Bootstrap”</w:t>
      </w:r>
      <w:r w:rsidR="00EB163A">
        <w:t xml:space="preserve"> dapat di selesaikan dengan baik.</w:t>
      </w:r>
    </w:p>
    <w:p w14:paraId="113D7B66" w14:textId="5BD951E3" w:rsidR="00BF5CDC" w:rsidRDefault="00EB163A" w:rsidP="003C1016">
      <w:pPr>
        <w:spacing w:line="276" w:lineRule="auto"/>
      </w:pPr>
      <w:r>
        <w:t>Penulis menyadari banyak pihak yang membantu dan berkontribusi dalam terselesaikannya skripsi ini. Segala bentuk bantuan, baik</w:t>
      </w:r>
      <w:r w:rsidR="00BF5CDC">
        <w:t xml:space="preserve"> berupa moril dan materil dalam mengumpulkan semangat dan keinginan untuk menyelesaikan studi. Dan Penulis menyampaikan terima kasih pada beberapa pihak yang ikut mendukung proses pembuatan proposal skripsi ini hingga selesai.</w:t>
      </w:r>
    </w:p>
    <w:p w14:paraId="529A977B" w14:textId="184DC44D" w:rsidR="00A17FC4" w:rsidRDefault="00BF5CDC" w:rsidP="003C1016">
      <w:pPr>
        <w:pStyle w:val="DaftarParagraf"/>
        <w:numPr>
          <w:ilvl w:val="0"/>
          <w:numId w:val="6"/>
        </w:numPr>
        <w:spacing w:line="276" w:lineRule="auto"/>
      </w:pPr>
      <w:r>
        <w:t xml:space="preserve">Ibu </w:t>
      </w:r>
      <w:r w:rsidRPr="00BF5CDC">
        <w:t>R</w:t>
      </w:r>
      <w:r w:rsidR="00A17FC4">
        <w:t>usyda</w:t>
      </w:r>
      <w:r w:rsidRPr="00BF5CDC">
        <w:t xml:space="preserve"> M</w:t>
      </w:r>
      <w:r w:rsidR="00A17FC4">
        <w:t>aulida</w:t>
      </w:r>
      <w:r w:rsidRPr="00BF5CDC">
        <w:t xml:space="preserve"> S.Pd., M.Pd</w:t>
      </w:r>
      <w:r w:rsidR="00A17FC4">
        <w:t>. Selaku dosen mata kuliah Metode Penelitian yang telah membimbing penulis selama pembuatan proposal skripsi</w:t>
      </w:r>
    </w:p>
    <w:p w14:paraId="3E965E6B" w14:textId="7787FC82" w:rsidR="00A17FC4" w:rsidRDefault="00A17FC4" w:rsidP="003C1016">
      <w:pPr>
        <w:pStyle w:val="DaftarParagraf"/>
        <w:numPr>
          <w:ilvl w:val="0"/>
          <w:numId w:val="6"/>
        </w:numPr>
        <w:spacing w:line="276" w:lineRule="auto"/>
      </w:pPr>
      <w:r>
        <w:t>Teman-teman semua yang sudah membantu dan mensupport pembuatan proposal skripsi.</w:t>
      </w:r>
    </w:p>
    <w:p w14:paraId="36EEF6DF" w14:textId="78269119" w:rsidR="00A17FC4" w:rsidRDefault="00A17FC4" w:rsidP="003C1016">
      <w:pPr>
        <w:spacing w:line="276" w:lineRule="auto"/>
      </w:pPr>
      <w:r>
        <w:t>Semoga Allah Ta’ala memberikan pahala yang berlimpah atas segala bentuk bantuan yang telah diberikan kepada penulis. Penulis menyadari atas ketidaksempurnaan penyusuna</w:t>
      </w:r>
      <w:r w:rsidR="003C1016">
        <w:t>n proposal skripsi ini. Namun penulis tetap berharap laporan ini akan memberikan manfaat bagi para pembacanya. Terimakasih.</w:t>
      </w:r>
    </w:p>
    <w:p w14:paraId="7A996B9B" w14:textId="3D715CCE" w:rsidR="003C1016" w:rsidRDefault="003C1016" w:rsidP="003C1016">
      <w:pPr>
        <w:spacing w:line="276" w:lineRule="auto"/>
      </w:pPr>
    </w:p>
    <w:p w14:paraId="41021CBC" w14:textId="77777777" w:rsidR="003C1016" w:rsidRDefault="003C1016" w:rsidP="003C1016">
      <w:pPr>
        <w:spacing w:line="276" w:lineRule="auto"/>
      </w:pPr>
    </w:p>
    <w:p w14:paraId="343F7DFE" w14:textId="02D142DB" w:rsidR="003C1016" w:rsidRDefault="003C1016" w:rsidP="003C1016">
      <w:pPr>
        <w:spacing w:line="276" w:lineRule="auto"/>
      </w:pPr>
    </w:p>
    <w:p w14:paraId="30FE8D46" w14:textId="250CE8EB" w:rsidR="003C1016" w:rsidRDefault="003C1016" w:rsidP="003C1016">
      <w:pPr>
        <w:spacing w:line="276" w:lineRule="auto"/>
        <w:jc w:val="right"/>
      </w:pPr>
      <w:r>
        <w:t>Jakarta, 30 Desember 2021</w:t>
      </w:r>
    </w:p>
    <w:p w14:paraId="7B504041" w14:textId="50BE095B" w:rsidR="003C1016" w:rsidRDefault="003C1016" w:rsidP="003C1016">
      <w:pPr>
        <w:spacing w:line="276" w:lineRule="auto"/>
        <w:jc w:val="right"/>
      </w:pPr>
    </w:p>
    <w:p w14:paraId="4F74EF28" w14:textId="5407C31F" w:rsidR="003C1016" w:rsidRDefault="003C1016" w:rsidP="003C1016">
      <w:pPr>
        <w:spacing w:line="276" w:lineRule="auto"/>
      </w:pPr>
    </w:p>
    <w:p w14:paraId="48D56430" w14:textId="77777777" w:rsidR="003C1016" w:rsidRDefault="003C1016" w:rsidP="003C1016">
      <w:pPr>
        <w:spacing w:line="276" w:lineRule="auto"/>
      </w:pPr>
    </w:p>
    <w:p w14:paraId="38B2ED75" w14:textId="15C57CBF" w:rsidR="00D409EB" w:rsidRDefault="003C1016" w:rsidP="00762CDC">
      <w:pPr>
        <w:spacing w:line="276" w:lineRule="auto"/>
        <w:jc w:val="right"/>
      </w:pPr>
      <w:r>
        <w:t>Penulis</w:t>
      </w:r>
      <w:r>
        <w:tab/>
      </w:r>
      <w:r>
        <w:tab/>
      </w:r>
    </w:p>
    <w:p w14:paraId="48C2ED8B" w14:textId="4900A47B" w:rsidR="00D409EB" w:rsidRDefault="00D409EB" w:rsidP="007B45BE">
      <w:pPr>
        <w:pStyle w:val="Judul1"/>
        <w:numPr>
          <w:ilvl w:val="0"/>
          <w:numId w:val="0"/>
        </w:numPr>
      </w:pPr>
      <w:bookmarkStart w:id="1" w:name="_Toc91778597"/>
      <w:r>
        <w:lastRenderedPageBreak/>
        <w:t>Daftar Isi</w:t>
      </w:r>
      <w:bookmarkEnd w:id="1"/>
    </w:p>
    <w:p w14:paraId="0C48DC97" w14:textId="77777777" w:rsidR="00D409EB" w:rsidRDefault="00D409EB"/>
    <w:p w14:paraId="669A665F" w14:textId="7654E332" w:rsidR="009C07FE" w:rsidRDefault="003E3AE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78596" w:history="1">
        <w:r w:rsidR="009C07FE" w:rsidRPr="00EF33C1">
          <w:rPr>
            <w:rStyle w:val="Hyperlink"/>
            <w:noProof/>
          </w:rPr>
          <w:t>Kata pengant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</w:t>
        </w:r>
        <w:r w:rsidR="009C07FE">
          <w:rPr>
            <w:noProof/>
            <w:webHidden/>
          </w:rPr>
          <w:fldChar w:fldCharType="end"/>
        </w:r>
      </w:hyperlink>
    </w:p>
    <w:p w14:paraId="4C5627A6" w14:textId="11A876AB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7" w:history="1">
        <w:r w:rsidR="009C07FE" w:rsidRPr="00EF33C1">
          <w:rPr>
            <w:rStyle w:val="Hyperlink"/>
            <w:noProof/>
          </w:rPr>
          <w:t>Daftar Is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</w:t>
        </w:r>
        <w:r w:rsidR="009C07FE">
          <w:rPr>
            <w:noProof/>
            <w:webHidden/>
          </w:rPr>
          <w:fldChar w:fldCharType="end"/>
        </w:r>
      </w:hyperlink>
    </w:p>
    <w:p w14:paraId="203BDCAE" w14:textId="768D1299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8" w:history="1">
        <w:r w:rsidR="009C07FE" w:rsidRPr="00EF33C1">
          <w:rPr>
            <w:rStyle w:val="Hyperlink"/>
            <w:noProof/>
          </w:rPr>
          <w:t>Daftar Tabel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i</w:t>
        </w:r>
        <w:r w:rsidR="009C07FE">
          <w:rPr>
            <w:noProof/>
            <w:webHidden/>
          </w:rPr>
          <w:fldChar w:fldCharType="end"/>
        </w:r>
      </w:hyperlink>
    </w:p>
    <w:p w14:paraId="338DBCBA" w14:textId="120AEF45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9" w:history="1">
        <w:r w:rsidR="009C07FE" w:rsidRPr="00EF33C1">
          <w:rPr>
            <w:rStyle w:val="Hyperlink"/>
            <w:noProof/>
          </w:rPr>
          <w:t>Daftar Gamb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v</w:t>
        </w:r>
        <w:r w:rsidR="009C07FE">
          <w:rPr>
            <w:noProof/>
            <w:webHidden/>
          </w:rPr>
          <w:fldChar w:fldCharType="end"/>
        </w:r>
      </w:hyperlink>
    </w:p>
    <w:p w14:paraId="5F8E0A47" w14:textId="64F60D78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0" w:history="1">
        <w:r w:rsidR="009C07FE" w:rsidRPr="00EF33C1">
          <w:rPr>
            <w:rStyle w:val="Hyperlink"/>
            <w:noProof/>
          </w:rPr>
          <w:t>Abstrak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5</w:t>
        </w:r>
        <w:r w:rsidR="009C07FE">
          <w:rPr>
            <w:noProof/>
            <w:webHidden/>
          </w:rPr>
          <w:fldChar w:fldCharType="end"/>
        </w:r>
      </w:hyperlink>
    </w:p>
    <w:p w14:paraId="672D3668" w14:textId="17DD9ACC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1" w:history="1">
        <w:r w:rsidR="009C07FE" w:rsidRPr="00EF33C1">
          <w:rPr>
            <w:rStyle w:val="Hyperlink"/>
            <w:noProof/>
          </w:rPr>
          <w:t>BAB 1 pendahulu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4C8D3435" w14:textId="654A6F9C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2" w:history="1">
        <w:r w:rsidR="009C07FE" w:rsidRPr="00EF33C1">
          <w:rPr>
            <w:rStyle w:val="Hyperlink"/>
            <w:noProof/>
          </w:rPr>
          <w:t>1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tar Belakang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6018BBD4" w14:textId="75A9CAA4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3" w:history="1">
        <w:r w:rsidR="009C07FE" w:rsidRPr="00EF33C1">
          <w:rPr>
            <w:rStyle w:val="Hyperlink"/>
            <w:noProof/>
          </w:rPr>
          <w:t>1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Identifikasi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FEAA768" w14:textId="051E4161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4" w:history="1">
        <w:r w:rsidR="009C07FE" w:rsidRPr="00EF33C1">
          <w:rPr>
            <w:rStyle w:val="Hyperlink"/>
            <w:noProof/>
          </w:rPr>
          <w:t>1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Rumusan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58251021" w14:textId="381D3C63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5" w:history="1">
        <w:r w:rsidR="009C07FE" w:rsidRPr="00EF33C1">
          <w:rPr>
            <w:rStyle w:val="Hyperlink"/>
            <w:noProof/>
          </w:rPr>
          <w:t>1.4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Tujuan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0E8A98B" w14:textId="611D068F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6" w:history="1">
        <w:r w:rsidR="009C07FE" w:rsidRPr="00EF33C1">
          <w:rPr>
            <w:rStyle w:val="Hyperlink"/>
            <w:noProof/>
          </w:rPr>
          <w:t>1.5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anfaat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18BCEE06" w14:textId="0BB97ECA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7" w:history="1">
        <w:r w:rsidR="009C07FE" w:rsidRPr="00EF33C1">
          <w:rPr>
            <w:rStyle w:val="Hyperlink"/>
            <w:noProof/>
          </w:rPr>
          <w:t>BAB 2 Landasan teorit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3041C52" w14:textId="364598D6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8" w:history="1">
        <w:r w:rsidR="009C07FE" w:rsidRPr="00EF33C1">
          <w:rPr>
            <w:rStyle w:val="Hyperlink"/>
            <w:noProof/>
          </w:rPr>
          <w:t>2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Penelitian Terdahulu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6FBF3BD8" w14:textId="1C1E511A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9" w:history="1">
        <w:r w:rsidR="009C07FE" w:rsidRPr="00EF33C1">
          <w:rPr>
            <w:rStyle w:val="Hyperlink"/>
            <w:noProof/>
          </w:rPr>
          <w:t>2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Kerangka pemikir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1667C74E" w14:textId="642365A4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0" w:history="1">
        <w:r w:rsidR="009C07FE" w:rsidRPr="00EF33C1">
          <w:rPr>
            <w:rStyle w:val="Hyperlink"/>
            <w:noProof/>
          </w:rPr>
          <w:t>2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Hipotes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655BC4D" w14:textId="5813ECFE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1" w:history="1">
        <w:r w:rsidR="009C07FE" w:rsidRPr="00EF33C1">
          <w:rPr>
            <w:rStyle w:val="Hyperlink"/>
            <w:noProof/>
          </w:rPr>
          <w:t>BAB 3 Metode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42259BF5" w14:textId="4DD46287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2" w:history="1">
        <w:r w:rsidR="009C07FE" w:rsidRPr="00EF33C1">
          <w:rPr>
            <w:rStyle w:val="Hyperlink"/>
            <w:noProof/>
          </w:rPr>
          <w:t>3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ngkah-langkah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37DCD282" w14:textId="40DFAA76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3" w:history="1">
        <w:r w:rsidR="009C07FE" w:rsidRPr="00EF33C1">
          <w:rPr>
            <w:rStyle w:val="Hyperlink"/>
            <w:noProof/>
          </w:rPr>
          <w:t>3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2D848A29" w14:textId="688A7FF1" w:rsidR="009C07FE" w:rsidRDefault="002F0E9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4" w:history="1">
        <w:r w:rsidR="009C07FE" w:rsidRPr="00EF33C1">
          <w:rPr>
            <w:rStyle w:val="Hyperlink"/>
            <w:noProof/>
          </w:rPr>
          <w:t>3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50B524EE" w14:textId="3596041F" w:rsidR="009C07FE" w:rsidRDefault="002F0E9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5" w:history="1">
        <w:r w:rsidR="009C07FE" w:rsidRPr="00EF33C1">
          <w:rPr>
            <w:rStyle w:val="Hyperlink"/>
            <w:noProof/>
          </w:rPr>
          <w:t>Daftar Pustaka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9</w:t>
        </w:r>
        <w:r w:rsidR="009C07FE">
          <w:rPr>
            <w:noProof/>
            <w:webHidden/>
          </w:rPr>
          <w:fldChar w:fldCharType="end"/>
        </w:r>
      </w:hyperlink>
    </w:p>
    <w:p w14:paraId="01C6F1CF" w14:textId="505696BA" w:rsidR="009C07FE" w:rsidRDefault="003E3AE1" w:rsidP="009C07FE">
      <w:pPr>
        <w:pStyle w:val="TOC1"/>
        <w:tabs>
          <w:tab w:val="right" w:leader="dot" w:pos="7927"/>
        </w:tabs>
        <w:rPr>
          <w:noProof/>
        </w:rPr>
      </w:pPr>
      <w:r>
        <w:fldChar w:fldCharType="end"/>
      </w:r>
    </w:p>
    <w:p w14:paraId="0AA9D8D6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C14FF7" w14:textId="48374048" w:rsidR="009C07FE" w:rsidRDefault="009C07FE" w:rsidP="009C07FE">
      <w:pPr>
        <w:pStyle w:val="Judul1"/>
        <w:numPr>
          <w:ilvl w:val="0"/>
          <w:numId w:val="0"/>
        </w:numPr>
      </w:pPr>
      <w:bookmarkStart w:id="2" w:name="_Toc91778598"/>
      <w:r>
        <w:lastRenderedPageBreak/>
        <w:t>Daftar Tabel</w:t>
      </w:r>
      <w:bookmarkEnd w:id="2"/>
    </w:p>
    <w:p w14:paraId="0D43A9AE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E2AD9D7" w14:textId="627B2A81" w:rsidR="009C07FE" w:rsidRDefault="009C07FE" w:rsidP="00F141AD">
      <w:pPr>
        <w:pStyle w:val="Judul1"/>
        <w:numPr>
          <w:ilvl w:val="0"/>
          <w:numId w:val="0"/>
        </w:numPr>
        <w:sectPr w:rsidR="009C07FE" w:rsidSect="004B54DA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3" w:name="_Toc91778599"/>
      <w:r>
        <w:lastRenderedPageBreak/>
        <w:t>Daftar Gambar</w:t>
      </w:r>
      <w:bookmarkEnd w:id="3"/>
      <w:r>
        <w:br/>
      </w:r>
    </w:p>
    <w:p w14:paraId="62C6DFBF" w14:textId="02827F27" w:rsidR="003C1016" w:rsidRDefault="003C1016">
      <w:pPr>
        <w:spacing w:line="276" w:lineRule="auto"/>
        <w:sectPr w:rsidR="003C1016" w:rsidSect="004B54D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9995007" w14:textId="77777777" w:rsidR="003C1016" w:rsidRDefault="003C1016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</w:p>
    <w:p w14:paraId="758050A4" w14:textId="29D9F503" w:rsidR="00531451" w:rsidRDefault="00D409EB" w:rsidP="007B45BE">
      <w:pPr>
        <w:pStyle w:val="Judul1"/>
        <w:numPr>
          <w:ilvl w:val="0"/>
          <w:numId w:val="0"/>
        </w:numPr>
      </w:pPr>
      <w:bookmarkStart w:id="4" w:name="_Toc91778600"/>
      <w:r>
        <w:t>Abstrak</w:t>
      </w:r>
      <w:bookmarkEnd w:id="4"/>
    </w:p>
    <w:p w14:paraId="6AC5701C" w14:textId="27DB5D65" w:rsidR="00D409EB" w:rsidRPr="00531451" w:rsidRDefault="00531451" w:rsidP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81582F2" w14:textId="29669F44" w:rsidR="00D409EB" w:rsidRDefault="007B45BE" w:rsidP="00977703">
      <w:pPr>
        <w:pStyle w:val="Judul1"/>
      </w:pPr>
      <w:r>
        <w:lastRenderedPageBreak/>
        <w:br/>
      </w:r>
      <w:bookmarkStart w:id="5" w:name="_Toc91778601"/>
      <w:r w:rsidR="00D409EB">
        <w:t>pendahuluan</w:t>
      </w:r>
      <w:bookmarkEnd w:id="5"/>
    </w:p>
    <w:p w14:paraId="45E232B6" w14:textId="25851940" w:rsidR="00531451" w:rsidRDefault="00531451" w:rsidP="00BA46E4">
      <w:pPr>
        <w:pStyle w:val="Judul2"/>
      </w:pPr>
      <w:bookmarkStart w:id="6" w:name="_Toc91778602"/>
      <w:r>
        <w:t>Latar Belakang</w:t>
      </w:r>
      <w:bookmarkEnd w:id="6"/>
    </w:p>
    <w:p w14:paraId="7CA289C6" w14:textId="71898740" w:rsidR="00917D80" w:rsidRDefault="00523B45" w:rsidP="00917D80">
      <w:pPr>
        <w:ind w:firstLine="576"/>
      </w:pPr>
      <w:r>
        <w:t>Sejalan dengan perkembangan teknologi informasi, seluruh kegiatan masyarakat dalam kesehariannya menggunakan teknologi informasi</w:t>
      </w:r>
      <w:r w:rsidR="00B20012">
        <w:t xml:space="preserve">. </w:t>
      </w:r>
      <w:r w:rsidR="00B20012" w:rsidRPr="00B20012">
        <w:t xml:space="preserve">Perkembangan teknologi informasi memiliki peranan yang penting pada bisnis dan pemasaran khususnya pada tingkat </w:t>
      </w:r>
      <w:r w:rsidR="009525BF">
        <w:t>Usaha Mikro, Kecil, Menengah (UMKM)</w:t>
      </w:r>
      <w:r w:rsidR="00B20012" w:rsidRPr="00B20012">
        <w:t xml:space="preserve">. </w:t>
      </w:r>
      <w:r>
        <w:t xml:space="preserve"> </w:t>
      </w:r>
      <w:r w:rsidR="00B20012">
        <w:t xml:space="preserve">Secara umum, </w:t>
      </w:r>
      <w:r w:rsidR="00E957EF">
        <w:t>t</w:t>
      </w:r>
      <w:r w:rsidR="00B20012">
        <w:t xml:space="preserve">eknologi informasi ini telah manjadi alat untuk mempermudah </w:t>
      </w:r>
      <w:r w:rsidR="009525BF">
        <w:t xml:space="preserve">aktivitas dalam (?). </w:t>
      </w:r>
      <w:r w:rsidR="00917D80">
        <w:t>Dengan adanya teknologi informasi memberikan dampak yang besar pada pelaku bisnis. Sehingga terbentuknya kompetisi yang mendorong terciptanya inovasi dan bersaing pada pelaku bisnis lainnya.</w:t>
      </w:r>
      <w:r w:rsidR="00762CDC">
        <w:t xml:space="preserve"> </w:t>
      </w:r>
    </w:p>
    <w:p w14:paraId="44168588" w14:textId="1DB45F5F" w:rsidR="00FE7781" w:rsidRDefault="00987938" w:rsidP="00917D80">
      <w:pPr>
        <w:ind w:firstLine="576"/>
      </w:pPr>
      <w:r>
        <w:t>Bisnis Merupakan roda usaha untuk mendapatkan keuntungan</w:t>
      </w:r>
      <w:sdt>
        <w:sdtPr>
          <w:id w:val="-1604640347"/>
          <w:citation/>
        </w:sdtPr>
        <w:sdtEndPr/>
        <w:sdtContent>
          <w:r w:rsidR="00227ECF">
            <w:fldChar w:fldCharType="begin"/>
          </w:r>
          <w:r w:rsidR="00227ECF">
            <w:instrText xml:space="preserve"> CITATION Bas21 \l 1033 </w:instrText>
          </w:r>
          <w:r w:rsidR="00227ECF">
            <w:fldChar w:fldCharType="separate"/>
          </w:r>
          <w:r w:rsidR="00227ECF">
            <w:rPr>
              <w:noProof/>
            </w:rPr>
            <w:t xml:space="preserve"> (Basmar, Purba, Nugraha, &amp; dkk, 2021)</w:t>
          </w:r>
          <w:r w:rsidR="00227ECF">
            <w:fldChar w:fldCharType="end"/>
          </w:r>
        </w:sdtContent>
      </w:sdt>
      <w:r w:rsidR="00F971E4">
        <w:t>. Untuk menjalankan dunia bisnis tentu konsisten, kuncinya agar perekonomian Indonesia terus berkembang. Pe</w:t>
      </w:r>
      <w:r w:rsidR="00227ECF">
        <w:t>rkembangan dunia usaha akan memberikan pengaruh pada peningkatan perekonomian</w:t>
      </w:r>
      <w:r w:rsidR="0096449A">
        <w:t xml:space="preserve"> tingkat UMKM</w:t>
      </w:r>
      <w:r w:rsidR="00227ECF">
        <w:t>.</w:t>
      </w:r>
    </w:p>
    <w:p w14:paraId="2BBB73D0" w14:textId="3DD3A3E7" w:rsidR="0096449A" w:rsidRDefault="00F43E67" w:rsidP="00917D80">
      <w:pPr>
        <w:ind w:firstLine="576"/>
      </w:pPr>
      <w:r>
        <w:t xml:space="preserve">UMKM adalah usaha atau bisnis yang dilakukan oleh individu, kelompok, badan usaha kecil, maupun rumah tangga </w:t>
      </w:r>
      <w:sdt>
        <w:sdtPr>
          <w:id w:val="649407798"/>
          <w:citation/>
        </w:sdtPr>
        <w:sdtEndPr/>
        <w:sdtContent>
          <w:r>
            <w:fldChar w:fldCharType="begin"/>
          </w:r>
          <w:r>
            <w:instrText xml:space="preserve"> CITATION Sha22 \l 1033 </w:instrText>
          </w:r>
          <w:r>
            <w:fldChar w:fldCharType="separate"/>
          </w:r>
          <w:r>
            <w:rPr>
              <w:noProof/>
            </w:rPr>
            <w:t>(Shaid, 2022)</w:t>
          </w:r>
          <w:r>
            <w:fldChar w:fldCharType="end"/>
          </w:r>
        </w:sdtContent>
      </w:sdt>
      <w:r>
        <w:t>.</w:t>
      </w:r>
      <w:r w:rsidR="00814D9B">
        <w:t xml:space="preserve"> Pada saat ini, UMKM memiliki data jumlah paling besar dalam perekonomian Indonesia</w:t>
      </w:r>
      <w:r w:rsidR="00756D36">
        <w:t>.</w:t>
      </w:r>
      <w:r w:rsidR="007D7E27">
        <w:t xml:space="preserve"> Usaha Mikro Kecil dan Menengah (UMKM) merupakan salah satu prioritas pada pengembangan ekonomi Indonesia.</w:t>
      </w:r>
      <w:r w:rsidR="0082219D">
        <w:t xml:space="preserve"> Pengembangan UMKM akan memperluas ekonomi dan memberikan kontribusi dalam mempercepat pertumbuhan ekonomi di Indonesia.</w:t>
      </w:r>
    </w:p>
    <w:p w14:paraId="7B43B50C" w14:textId="63E9EB01" w:rsidR="00722F5D" w:rsidRPr="00A35A84" w:rsidRDefault="00722F5D" w:rsidP="00917D80">
      <w:pPr>
        <w:ind w:firstLine="576"/>
      </w:pPr>
      <w:r>
        <w:t xml:space="preserve">UMKM yang bergerak pada sektor </w:t>
      </w:r>
      <w:r w:rsidR="00A35A84">
        <w:rPr>
          <w:i/>
          <w:iCs/>
        </w:rPr>
        <w:t xml:space="preserve">Food and Beverage </w:t>
      </w:r>
      <w:r w:rsidR="00A35A84">
        <w:t xml:space="preserve">(F&amp;B) memerlukan sistem informasi yang baik, terutama pada sistem penjualan, agar semua data yang masuk dapat berjalan dengan efektif dan efisien. Pengolahan data penjualan pada </w:t>
      </w:r>
      <w:r w:rsidR="00A35A84">
        <w:lastRenderedPageBreak/>
        <w:t>resto Asambar masih bersifat manual yang ditulis dengan buku besar</w:t>
      </w:r>
      <w:r w:rsidR="0004627A">
        <w:t>, h</w:t>
      </w:r>
      <w:r w:rsidR="00A35A84">
        <w:t xml:space="preserve">al tersebut menyulitkan </w:t>
      </w:r>
      <w:r w:rsidR="0004627A">
        <w:t>pelaporan keuangan masuk</w:t>
      </w:r>
      <w:r w:rsidR="003227F3">
        <w:t xml:space="preserve"> atau keluar</w:t>
      </w:r>
      <w:r w:rsidR="0004627A">
        <w:t>. Dari uraian tersebut maka penulis perlu merancang suatu sistem yang bisa meningkatkan kualitas penjualan kepada pemilik toko.</w:t>
      </w:r>
    </w:p>
    <w:p w14:paraId="751CB703" w14:textId="377592AA" w:rsidR="00531451" w:rsidRDefault="00705C97" w:rsidP="00977703">
      <w:pPr>
        <w:pStyle w:val="Judul2"/>
      </w:pPr>
      <w:bookmarkStart w:id="7" w:name="_Toc91778603"/>
      <w:r>
        <w:t>Identifikasi Masalah</w:t>
      </w:r>
      <w:bookmarkEnd w:id="7"/>
    </w:p>
    <w:p w14:paraId="3BEEA965" w14:textId="6E179018" w:rsidR="003227F3" w:rsidRPr="003227F3" w:rsidRDefault="003227F3" w:rsidP="003227F3">
      <w:pPr>
        <w:ind w:firstLine="576"/>
      </w:pPr>
      <w:r>
        <w:t xml:space="preserve">Bedasarkan latar belakang yang sudah di kemukakan, maka dapat di identifikasi masalah yang di hadapi Resto Asambar yaitu sistem pelaporan keuangan masih konvensional </w:t>
      </w:r>
      <w:r w:rsidR="00C054C0">
        <w:t xml:space="preserve">menggunakan buku besar yang tentu bisa saja hilang atau rusak dan tidak ada salinan buku laporan. </w:t>
      </w:r>
    </w:p>
    <w:p w14:paraId="2A97CE81" w14:textId="4B3AAE52" w:rsidR="00C054C0" w:rsidRDefault="00705C97" w:rsidP="00363FF1">
      <w:pPr>
        <w:pStyle w:val="Judul2"/>
      </w:pPr>
      <w:bookmarkStart w:id="8" w:name="_Toc91778605"/>
      <w:r>
        <w:t>Tujuan P</w:t>
      </w:r>
      <w:bookmarkEnd w:id="8"/>
      <w:r w:rsidR="00977703">
        <w:t>enulisan</w:t>
      </w:r>
    </w:p>
    <w:p w14:paraId="0D4B1346" w14:textId="183A2937" w:rsidR="00C054C0" w:rsidRPr="00C054C0" w:rsidRDefault="00C054C0" w:rsidP="00C054C0">
      <w:pPr>
        <w:ind w:firstLine="576"/>
      </w:pPr>
      <w:r>
        <w:t>Tujuan dari kerja praktek ini adalah untuk merancang aplikasi pelaporan keuangan resto Asambar dalam mengelola penjualan yang baik, sehingga dapat terstruktur dengan rapih.</w:t>
      </w:r>
    </w:p>
    <w:p w14:paraId="700F4DEB" w14:textId="4A8FB421" w:rsidR="00531451" w:rsidRDefault="00977703" w:rsidP="00BA46E4">
      <w:pPr>
        <w:pStyle w:val="Judul2"/>
      </w:pPr>
      <w:r>
        <w:t>Batasan Permasalahan</w:t>
      </w:r>
    </w:p>
    <w:p w14:paraId="05FE3095" w14:textId="5646C37F" w:rsidR="00CD5F08" w:rsidRPr="00CD5F08" w:rsidRDefault="00CD5F08" w:rsidP="00662E52">
      <w:pPr>
        <w:ind w:firstLine="576"/>
      </w:pPr>
      <w:r>
        <w:t>Bedasarkan permasalahan di atas maka perlu adanya batasan yang jelas dalam pe</w:t>
      </w:r>
      <w:r w:rsidR="00662E52">
        <w:t>nelitian ini. Perancangan aplikasi hanya membahas tentang sistem kasir yang meliputi, input pemesanan, laporan data harian, laporan data bulana</w:t>
      </w:r>
      <w:r w:rsidR="0040080A">
        <w:t>n</w:t>
      </w:r>
      <w:r w:rsidR="00662E52">
        <w:t>.</w:t>
      </w:r>
    </w:p>
    <w:p w14:paraId="414816B6" w14:textId="73C6B71A" w:rsidR="00977703" w:rsidRDefault="00977703" w:rsidP="00977703">
      <w:pPr>
        <w:pStyle w:val="Judul2"/>
      </w:pPr>
      <w:r>
        <w:t>Metoda Penelitian</w:t>
      </w:r>
    </w:p>
    <w:p w14:paraId="296B43BA" w14:textId="3A3BF85F" w:rsidR="0040080A" w:rsidRDefault="00C560C7" w:rsidP="0040080A">
      <w:pPr>
        <w:pStyle w:val="Judul3"/>
      </w:pPr>
      <w:r>
        <w:t>Metode Pengamatan (Observation)</w:t>
      </w:r>
    </w:p>
    <w:p w14:paraId="29B43373" w14:textId="76384BC4" w:rsidR="00C560C7" w:rsidRDefault="00C560C7" w:rsidP="00C560C7">
      <w:pPr>
        <w:ind w:firstLine="576"/>
      </w:pPr>
      <w:r>
        <w:t>Melakukan pengamatan untuk mengumpulkan informasi secara langsung untuk memperoleh informasi yang terjadi secara nyata.</w:t>
      </w:r>
    </w:p>
    <w:p w14:paraId="68BF8514" w14:textId="248E2065" w:rsidR="00A9766D" w:rsidRDefault="00A9766D" w:rsidP="00A9766D">
      <w:pPr>
        <w:pStyle w:val="Judul3"/>
      </w:pPr>
      <w:r>
        <w:t>Metode Wawancara</w:t>
      </w:r>
    </w:p>
    <w:p w14:paraId="450CDEB9" w14:textId="1180DB47" w:rsidR="00C560C7" w:rsidRDefault="00A9766D" w:rsidP="00A9766D">
      <w:pPr>
        <w:ind w:firstLine="576"/>
      </w:pPr>
      <w:r>
        <w:t>Melakukan pengumpulan data dengan cara bertanya langsung dengan pemilik usah resto dan bagian yang terkait tentang profil perusahaan dan permasalahan yang terjadi.</w:t>
      </w:r>
    </w:p>
    <w:p w14:paraId="1768EBE4" w14:textId="0E451AEC" w:rsidR="00A9766D" w:rsidRDefault="00A9766D" w:rsidP="00A9766D">
      <w:pPr>
        <w:pStyle w:val="Judul3"/>
      </w:pPr>
      <w:r>
        <w:lastRenderedPageBreak/>
        <w:t>Studi Literatur</w:t>
      </w:r>
    </w:p>
    <w:p w14:paraId="0C269246" w14:textId="3030962F" w:rsidR="00A9766D" w:rsidRPr="00A9766D" w:rsidRDefault="00A9766D" w:rsidP="00A9766D">
      <w:pPr>
        <w:ind w:firstLine="576"/>
      </w:pPr>
      <w:r>
        <w:t>Melakukan studi melalui buku, artikel, serta jurnal yang digunakan sebagai landasan teori dalam penulisan ini.</w:t>
      </w:r>
    </w:p>
    <w:p w14:paraId="33C7168F" w14:textId="28AD9E44" w:rsidR="00977703" w:rsidRPr="00977703" w:rsidRDefault="00977703" w:rsidP="00977703">
      <w:pPr>
        <w:pStyle w:val="Judul2"/>
      </w:pPr>
      <w:r>
        <w:t>Sistematika Penulisan</w:t>
      </w:r>
    </w:p>
    <w:p w14:paraId="03BE0D0D" w14:textId="77777777" w:rsidR="001116EF" w:rsidRDefault="00A9766D" w:rsidP="001116EF">
      <w:pPr>
        <w:ind w:firstLine="576"/>
      </w:pPr>
      <w:r>
        <w:t xml:space="preserve">Untuk mengurai secara ringkas permasalahan mengenai penulisan Prosposal Kerja Praktek ini </w:t>
      </w:r>
      <w:r w:rsidR="001454ED">
        <w:t>maka digunakan sistematika penulisan yang bertujuan untuk memudahkan para pembaca untuk menulusuri dan memahami isi laporan. Sistematik yang digunakan penulis adalah sebagai berikut</w:t>
      </w:r>
      <w:r w:rsidR="001116EF">
        <w:t>:</w:t>
      </w:r>
    </w:p>
    <w:p w14:paraId="21BE7991" w14:textId="21F7ABBC" w:rsidR="001116EF" w:rsidRDefault="001116EF" w:rsidP="001116EF">
      <w:pPr>
        <w:rPr>
          <w:b/>
          <w:bCs/>
        </w:rPr>
      </w:pPr>
      <w:r>
        <w:rPr>
          <w:b/>
          <w:bCs/>
        </w:rPr>
        <w:t>BAB I</w:t>
      </w:r>
      <w:r>
        <w:rPr>
          <w:b/>
          <w:bCs/>
        </w:rPr>
        <w:tab/>
      </w:r>
      <w:r>
        <w:rPr>
          <w:b/>
          <w:bCs/>
        </w:rPr>
        <w:tab/>
        <w:t>PENDAHULUAN</w:t>
      </w:r>
    </w:p>
    <w:p w14:paraId="7F7647AA" w14:textId="76940B18" w:rsidR="001116EF" w:rsidRDefault="001116EF" w:rsidP="001116EF">
      <w:pPr>
        <w:ind w:left="1440"/>
      </w:pPr>
      <w:r>
        <w:t xml:space="preserve">Bab ini </w:t>
      </w:r>
      <w:r w:rsidR="007000EC">
        <w:t>berisi</w:t>
      </w:r>
      <w:r>
        <w:t xml:space="preserve"> penjelasan yang berisi mengenai Latar Belakang, Identifikasi Masalah, Tujuan Penulisan, Batasan Permasalahan, Metoda Penelitian, serta Sistematika Penulisan yang merupakan dari keseluruhan bab.</w:t>
      </w:r>
    </w:p>
    <w:p w14:paraId="20638801" w14:textId="77777777" w:rsidR="001116EF" w:rsidRDefault="001116EF" w:rsidP="001116EF">
      <w:pPr>
        <w:rPr>
          <w:b/>
          <w:bCs/>
        </w:rPr>
      </w:pPr>
      <w:r>
        <w:rPr>
          <w:b/>
          <w:bCs/>
        </w:rPr>
        <w:t xml:space="preserve">BAB II </w:t>
      </w:r>
      <w:r>
        <w:rPr>
          <w:b/>
          <w:bCs/>
        </w:rPr>
        <w:tab/>
        <w:t>ORGANISASI</w:t>
      </w:r>
    </w:p>
    <w:p w14:paraId="5FD86D90" w14:textId="6B75A17F" w:rsidR="007000EC" w:rsidRDefault="007000EC" w:rsidP="00760AFD">
      <w:pPr>
        <w:ind w:left="1440"/>
      </w:pPr>
      <w:r>
        <w:t xml:space="preserve">Pada Bab II merupakan penjelasan mengenai </w:t>
      </w:r>
      <w:r w:rsidR="00760AFD">
        <w:t>pengenalan</w:t>
      </w:r>
      <w:r>
        <w:t xml:space="preserve"> perusahaan, berisi penjelasan perusahaan, sejarah, struktur, tugas dan wewenang setiap bagian organisasi sebagai penjelasan tentang profil perusahaan yang (?)</w:t>
      </w:r>
    </w:p>
    <w:p w14:paraId="269C490B" w14:textId="5A4F4596" w:rsidR="007000EC" w:rsidRDefault="007000EC" w:rsidP="001116EF">
      <w:pPr>
        <w:rPr>
          <w:b/>
          <w:bCs/>
        </w:rPr>
      </w:pPr>
      <w:r>
        <w:rPr>
          <w:b/>
          <w:bCs/>
        </w:rPr>
        <w:t>BAB III</w:t>
      </w:r>
      <w:r>
        <w:rPr>
          <w:b/>
          <w:bCs/>
        </w:rPr>
        <w:tab/>
      </w:r>
      <w:r w:rsidR="00760AFD">
        <w:rPr>
          <w:b/>
          <w:bCs/>
        </w:rPr>
        <w:t>PEMBAHASAN</w:t>
      </w:r>
    </w:p>
    <w:p w14:paraId="2E2D82B4" w14:textId="3FB6ACA5" w:rsidR="00760AFD" w:rsidRDefault="00760AFD" w:rsidP="00760AFD">
      <w:pPr>
        <w:ind w:left="1440"/>
      </w:pPr>
      <w:r>
        <w:t>Pada BAB III menjelaskan Tinjauan Pustaka, Prosedur Kerja Praktek, Analisa dan Pembahasan yang sesuai dengan batasan permasalahan yang penulis buat.</w:t>
      </w:r>
    </w:p>
    <w:p w14:paraId="5E0A04EA" w14:textId="45A599D0" w:rsidR="000F50AA" w:rsidRPr="000F50AA" w:rsidRDefault="000F50AA" w:rsidP="000F50AA">
      <w:pPr>
        <w:rPr>
          <w:b/>
          <w:bCs/>
        </w:rPr>
      </w:pPr>
      <w:r>
        <w:rPr>
          <w:b/>
          <w:bCs/>
        </w:rPr>
        <w:t>BAB IV</w:t>
      </w:r>
      <w:r>
        <w:rPr>
          <w:b/>
          <w:bCs/>
        </w:rPr>
        <w:tab/>
        <w:t>PENUTUP</w:t>
      </w:r>
    </w:p>
    <w:p w14:paraId="082CEC26" w14:textId="00FAB122" w:rsidR="00531451" w:rsidRPr="00531451" w:rsidRDefault="000F50AA" w:rsidP="000F50AA">
      <w:pPr>
        <w:ind w:left="1440"/>
      </w:pPr>
      <w:r>
        <w:t>Berisi tentang kesimpulan dan saran yang diusulkan untuk pengembangan lebih lanjut agar tercapai hasil yang lebih baik.</w:t>
      </w:r>
      <w:r w:rsidR="00531451">
        <w:br w:type="page"/>
      </w:r>
    </w:p>
    <w:p w14:paraId="62B356C2" w14:textId="5B4EEF46" w:rsidR="00531451" w:rsidRDefault="007B45BE" w:rsidP="00977703">
      <w:pPr>
        <w:pStyle w:val="Judul1"/>
      </w:pPr>
      <w:r>
        <w:lastRenderedPageBreak/>
        <w:br/>
      </w:r>
      <w:r w:rsidR="00977703">
        <w:t>Organisasi</w:t>
      </w:r>
    </w:p>
    <w:p w14:paraId="10486FCB" w14:textId="6A52358F" w:rsidR="00531451" w:rsidRDefault="00A74A21" w:rsidP="00977703">
      <w:pPr>
        <w:pStyle w:val="Judul2"/>
      </w:pPr>
      <w:r>
        <w:t>Penjelasan</w:t>
      </w:r>
      <w:r w:rsidR="00977703">
        <w:t xml:space="preserve"> Perusahaan</w:t>
      </w:r>
    </w:p>
    <w:p w14:paraId="16289CF6" w14:textId="284B096D" w:rsidR="00531451" w:rsidRDefault="00A74A21" w:rsidP="00BA46E4">
      <w:pPr>
        <w:pStyle w:val="Judul2"/>
      </w:pPr>
      <w:r>
        <w:t>Sejarah, Struktur, tugas, dan wewe</w:t>
      </w:r>
      <w:r w:rsidR="007000EC">
        <w:t>n</w:t>
      </w:r>
      <w:r>
        <w:t>ang setiap bagian organisasi</w:t>
      </w:r>
    </w:p>
    <w:p w14:paraId="11E158BF" w14:textId="621C5CDC" w:rsidR="00531451" w:rsidRDefault="00531451" w:rsidP="00BA46E4">
      <w:pPr>
        <w:pStyle w:val="Judul2"/>
      </w:pPr>
    </w:p>
    <w:p w14:paraId="6773CB5D" w14:textId="77777777" w:rsidR="00531451" w:rsidRDefault="00531451">
      <w:pPr>
        <w:spacing w:line="276" w:lineRule="auto"/>
      </w:pPr>
      <w:r>
        <w:br w:type="page"/>
      </w:r>
    </w:p>
    <w:p w14:paraId="299045DC" w14:textId="77777777" w:rsidR="00531451" w:rsidRPr="00531451" w:rsidRDefault="00531451" w:rsidP="00531451"/>
    <w:p w14:paraId="3FA85770" w14:textId="32807223" w:rsidR="00531451" w:rsidRDefault="00977703" w:rsidP="00977703">
      <w:pPr>
        <w:pStyle w:val="Judul1"/>
      </w:pPr>
      <w:bookmarkStart w:id="9" w:name="_Toc91778611"/>
      <w:r>
        <w:br/>
      </w:r>
      <w:bookmarkEnd w:id="9"/>
      <w:r w:rsidR="007000EC">
        <w:t>Pembahasan</w:t>
      </w:r>
    </w:p>
    <w:p w14:paraId="2C989C92" w14:textId="695F4148" w:rsidR="00531451" w:rsidRDefault="00A74A21" w:rsidP="00BA46E4">
      <w:pPr>
        <w:pStyle w:val="Judul2"/>
      </w:pPr>
      <w:r>
        <w:t>Tinjauan Pustaka</w:t>
      </w:r>
    </w:p>
    <w:p w14:paraId="15772240" w14:textId="2A4C95BE" w:rsidR="00BA46E4" w:rsidRDefault="00A74A21" w:rsidP="00BA46E4">
      <w:pPr>
        <w:pStyle w:val="Judul2"/>
      </w:pPr>
      <w:r>
        <w:t>Prosedur Kerja Praktek</w:t>
      </w:r>
    </w:p>
    <w:p w14:paraId="3A8B9C47" w14:textId="51906BCC" w:rsidR="00BA46E4" w:rsidRPr="00531451" w:rsidRDefault="00A74A21" w:rsidP="00BA46E4">
      <w:pPr>
        <w:pStyle w:val="Judul2"/>
      </w:pPr>
      <w:r>
        <w:t>Analisa &amp; Pembahasan</w:t>
      </w:r>
    </w:p>
    <w:p w14:paraId="77A60E33" w14:textId="46E12688" w:rsidR="00531451" w:rsidRDefault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D3437E" w14:textId="4046CFFE" w:rsidR="00273FB9" w:rsidRDefault="00273FB9" w:rsidP="007B45BE">
      <w:pPr>
        <w:pStyle w:val="Judul1"/>
        <w:numPr>
          <w:ilvl w:val="0"/>
          <w:numId w:val="0"/>
        </w:numPr>
      </w:pPr>
      <w:bookmarkStart w:id="10" w:name="_Toc91778615"/>
      <w:r>
        <w:lastRenderedPageBreak/>
        <w:t>Daftar Pustaka</w:t>
      </w:r>
      <w:bookmarkEnd w:id="10"/>
    </w:p>
    <w:sectPr w:rsidR="00273FB9" w:rsidSect="003C1016"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5B1D" w14:textId="77777777" w:rsidR="002F0E9A" w:rsidRDefault="002F0E9A" w:rsidP="00D409EB">
      <w:pPr>
        <w:spacing w:after="0" w:line="240" w:lineRule="auto"/>
      </w:pPr>
      <w:r>
        <w:separator/>
      </w:r>
    </w:p>
  </w:endnote>
  <w:endnote w:type="continuationSeparator" w:id="0">
    <w:p w14:paraId="0E77D18D" w14:textId="77777777" w:rsidR="002F0E9A" w:rsidRDefault="002F0E9A" w:rsidP="00D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2A13" w14:textId="3A46CBAE" w:rsidR="00D409EB" w:rsidRDefault="00D409EB">
    <w:pPr>
      <w:pStyle w:val="Footer"/>
      <w:jc w:val="center"/>
    </w:pPr>
  </w:p>
  <w:p w14:paraId="0EAB0D14" w14:textId="77777777" w:rsidR="00D409EB" w:rsidRDefault="00D4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6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A6F2" w14:textId="77777777" w:rsidR="00D409EB" w:rsidRDefault="00D40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85354" w14:textId="77777777" w:rsidR="00D409EB" w:rsidRDefault="00D40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DF82" w14:textId="77777777" w:rsidR="003E3AE1" w:rsidRDefault="003E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99CF" w14:textId="77777777" w:rsidR="002F0E9A" w:rsidRDefault="002F0E9A" w:rsidP="00D409EB">
      <w:pPr>
        <w:spacing w:after="0" w:line="240" w:lineRule="auto"/>
      </w:pPr>
      <w:r>
        <w:separator/>
      </w:r>
    </w:p>
  </w:footnote>
  <w:footnote w:type="continuationSeparator" w:id="0">
    <w:p w14:paraId="5FD1427F" w14:textId="77777777" w:rsidR="002F0E9A" w:rsidRDefault="002F0E9A" w:rsidP="00D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B74" w14:textId="77777777" w:rsidR="003E3AE1" w:rsidRDefault="003E3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5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A14A" w14:textId="0583F1CA" w:rsidR="003E3AE1" w:rsidRDefault="003E3A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17F96" w14:textId="77777777" w:rsidR="003E3AE1" w:rsidRDefault="003E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29"/>
    <w:multiLevelType w:val="hybridMultilevel"/>
    <w:tmpl w:val="72E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86D"/>
    <w:multiLevelType w:val="multilevel"/>
    <w:tmpl w:val="AED6D04E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4913D6"/>
    <w:multiLevelType w:val="hybridMultilevel"/>
    <w:tmpl w:val="E926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EDD"/>
    <w:multiLevelType w:val="hybridMultilevel"/>
    <w:tmpl w:val="9330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4FCF"/>
    <w:multiLevelType w:val="hybridMultilevel"/>
    <w:tmpl w:val="F336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12B2E"/>
    <w:multiLevelType w:val="hybridMultilevel"/>
    <w:tmpl w:val="2848E098"/>
    <w:lvl w:ilvl="0" w:tplc="BC9E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3107031">
    <w:abstractNumId w:val="1"/>
  </w:num>
  <w:num w:numId="2" w16cid:durableId="899706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818161">
    <w:abstractNumId w:val="0"/>
  </w:num>
  <w:num w:numId="4" w16cid:durableId="634917008">
    <w:abstractNumId w:val="5"/>
  </w:num>
  <w:num w:numId="5" w16cid:durableId="358166721">
    <w:abstractNumId w:val="2"/>
  </w:num>
  <w:num w:numId="6" w16cid:durableId="475223182">
    <w:abstractNumId w:val="3"/>
  </w:num>
  <w:num w:numId="7" w16cid:durableId="161717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91F"/>
    <w:rsid w:val="00016C2C"/>
    <w:rsid w:val="0004627A"/>
    <w:rsid w:val="000F50AA"/>
    <w:rsid w:val="000F5D0F"/>
    <w:rsid w:val="00110EBF"/>
    <w:rsid w:val="001116EF"/>
    <w:rsid w:val="001454ED"/>
    <w:rsid w:val="00153FD4"/>
    <w:rsid w:val="001A1A8D"/>
    <w:rsid w:val="001A64A4"/>
    <w:rsid w:val="001B0DFB"/>
    <w:rsid w:val="00227ECF"/>
    <w:rsid w:val="00254D60"/>
    <w:rsid w:val="00273FB9"/>
    <w:rsid w:val="00282C68"/>
    <w:rsid w:val="002B2C4C"/>
    <w:rsid w:val="002F0E9A"/>
    <w:rsid w:val="003227F3"/>
    <w:rsid w:val="00363FF1"/>
    <w:rsid w:val="003A0CAD"/>
    <w:rsid w:val="003C1016"/>
    <w:rsid w:val="003E0909"/>
    <w:rsid w:val="003E3AE1"/>
    <w:rsid w:val="0040080A"/>
    <w:rsid w:val="00413FBE"/>
    <w:rsid w:val="004642C8"/>
    <w:rsid w:val="004B21EA"/>
    <w:rsid w:val="004B54DA"/>
    <w:rsid w:val="004C4BF1"/>
    <w:rsid w:val="00523B45"/>
    <w:rsid w:val="00531451"/>
    <w:rsid w:val="0057194F"/>
    <w:rsid w:val="00573435"/>
    <w:rsid w:val="00582E6A"/>
    <w:rsid w:val="005F39FF"/>
    <w:rsid w:val="006041CC"/>
    <w:rsid w:val="00611761"/>
    <w:rsid w:val="0062355D"/>
    <w:rsid w:val="00662E52"/>
    <w:rsid w:val="007000EC"/>
    <w:rsid w:val="00705C97"/>
    <w:rsid w:val="007163EC"/>
    <w:rsid w:val="00722F5D"/>
    <w:rsid w:val="00756D36"/>
    <w:rsid w:val="00760AFD"/>
    <w:rsid w:val="00762CDC"/>
    <w:rsid w:val="00784248"/>
    <w:rsid w:val="007B45BE"/>
    <w:rsid w:val="007D7E27"/>
    <w:rsid w:val="00814D9B"/>
    <w:rsid w:val="0082219D"/>
    <w:rsid w:val="0088443A"/>
    <w:rsid w:val="008C1BFA"/>
    <w:rsid w:val="008C693A"/>
    <w:rsid w:val="00917D80"/>
    <w:rsid w:val="009525BF"/>
    <w:rsid w:val="0096449A"/>
    <w:rsid w:val="0096521F"/>
    <w:rsid w:val="00977703"/>
    <w:rsid w:val="00987938"/>
    <w:rsid w:val="009C07FE"/>
    <w:rsid w:val="009F40A7"/>
    <w:rsid w:val="00A17FC4"/>
    <w:rsid w:val="00A2434D"/>
    <w:rsid w:val="00A35A84"/>
    <w:rsid w:val="00A74A21"/>
    <w:rsid w:val="00A9766D"/>
    <w:rsid w:val="00B0557F"/>
    <w:rsid w:val="00B20012"/>
    <w:rsid w:val="00B2222F"/>
    <w:rsid w:val="00BA46E4"/>
    <w:rsid w:val="00BC6074"/>
    <w:rsid w:val="00BF5CDC"/>
    <w:rsid w:val="00C054C0"/>
    <w:rsid w:val="00C30000"/>
    <w:rsid w:val="00C30318"/>
    <w:rsid w:val="00C348A0"/>
    <w:rsid w:val="00C55D0F"/>
    <w:rsid w:val="00C560C7"/>
    <w:rsid w:val="00C8472A"/>
    <w:rsid w:val="00C85D5F"/>
    <w:rsid w:val="00CD23D4"/>
    <w:rsid w:val="00CD5F08"/>
    <w:rsid w:val="00D409EB"/>
    <w:rsid w:val="00DA4439"/>
    <w:rsid w:val="00DD70CE"/>
    <w:rsid w:val="00E1791F"/>
    <w:rsid w:val="00E957EF"/>
    <w:rsid w:val="00EB163A"/>
    <w:rsid w:val="00EB556D"/>
    <w:rsid w:val="00F141AD"/>
    <w:rsid w:val="00F3219F"/>
    <w:rsid w:val="00F43E67"/>
    <w:rsid w:val="00F94489"/>
    <w:rsid w:val="00F971E4"/>
    <w:rsid w:val="00FB0E89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BBC7"/>
  <w15:chartTrackingRefBased/>
  <w15:docId w15:val="{BC7C2991-85FD-41EA-8C8B-B8ED0CFF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E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C6074"/>
    <w:pPr>
      <w:keepNext/>
      <w:keepLines/>
      <w:numPr>
        <w:numId w:val="1"/>
      </w:numPr>
      <w:spacing w:before="240" w:after="1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C6074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560C7"/>
    <w:pPr>
      <w:keepNext/>
      <w:keepLines/>
      <w:numPr>
        <w:ilvl w:val="2"/>
        <w:numId w:val="1"/>
      </w:numPr>
      <w:spacing w:before="40" w:after="120"/>
      <w:ind w:left="864"/>
      <w:outlineLvl w:val="2"/>
    </w:pPr>
    <w:rPr>
      <w:rFonts w:asciiTheme="majorHAnsi" w:eastAsiaTheme="majorEastAsia" w:hAnsiTheme="majorHAnsi" w:cstheme="majorBidi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B45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B45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B45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B45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B45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B45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09EB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09EB"/>
    <w:rPr>
      <w:rFonts w:ascii="Times New Roman" w:hAnsi="Times New Roman"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BC60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Hyperlink">
    <w:name w:val="Hyperlink"/>
    <w:basedOn w:val="FontParagrafDefault"/>
    <w:uiPriority w:val="99"/>
    <w:unhideWhenUsed/>
    <w:rsid w:val="003E3A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3AE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AE1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720"/>
    </w:pPr>
  </w:style>
  <w:style w:type="character" w:customStyle="1" w:styleId="Judul2KAR">
    <w:name w:val="Judul 2 KAR"/>
    <w:basedOn w:val="FontParagrafDefault"/>
    <w:link w:val="Judul2"/>
    <w:uiPriority w:val="9"/>
    <w:rsid w:val="00BC6074"/>
    <w:rPr>
      <w:rFonts w:ascii="Times New Roman" w:eastAsiaTheme="majorEastAsia" w:hAnsi="Times New Roman" w:cstheme="majorBidi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560C7"/>
    <w:rPr>
      <w:rFonts w:asciiTheme="majorHAnsi" w:eastAsiaTheme="majorEastAsia" w:hAnsiTheme="majorHAnsi" w:cstheme="majorBid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B45B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B45B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B45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B45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B4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34"/>
    <w:qFormat/>
    <w:rsid w:val="00BF5CDC"/>
    <w:pPr>
      <w:ind w:left="720"/>
      <w:contextualSpacing/>
    </w:pPr>
  </w:style>
  <w:style w:type="table" w:styleId="KisiTabel">
    <w:name w:val="Table Grid"/>
    <w:basedOn w:val="TabelNormal"/>
    <w:uiPriority w:val="59"/>
    <w:rsid w:val="0096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A74A21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3</b:Tag>
    <b:SourceType>ConferenceProceedings</b:SourceType>
    <b:Guid>{00331757-A85D-4204-9CDD-A100AB44E495}</b:Guid>
    <b:Title>Optimalisasi Cluster Server LMS dan IPTV Dengan Variasi Algoritma Penjadwalan</b:Title>
    <b:Year>2013</b:Year>
    <b:Pages>13-18</b:Pages>
    <b:Author>
      <b:Author>
        <b:NameList>
          <b:Person>
            <b:Last>Aribowo</b:Last>
            <b:First>Didik</b:First>
          </b:Person>
          <b:Person>
            <b:Last>Affandi</b:Last>
            <b:First>Achmad</b:First>
          </b:Person>
        </b:NameList>
      </b:Author>
    </b:Author>
    <b:ConferenceName>Seminar Nasional Teknologi Informasi dan multimedia</b:ConferenceName>
    <b:City>Yogyakarta</b:City>
    <b:RefOrder>3</b:RefOrder>
  </b:Source>
  <b:Source>
    <b:Tag>Hid10</b:Tag>
    <b:SourceType>Book</b:SourceType>
    <b:Guid>{C4EAB18C-0D13-4341-A691-DA1C55CB1421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Bas21</b:Tag>
    <b:SourceType>Book</b:SourceType>
    <b:Guid>{87D16B8F-EB9A-45CD-9EC1-B4369B22721F}</b:Guid>
    <b:Title>Perekonomian dan Bisnis Indonesia</b:Title>
    <b:Year>2021</b:Year>
    <b:Publisher>Yayasan Kita Menulis</b:Publisher>
    <b:Author>
      <b:Author>
        <b:NameList>
          <b:Person>
            <b:Last>Basmar</b:Last>
            <b:First>Edwin</b:First>
          </b:Person>
          <b:Person>
            <b:Last>Purba</b:Last>
            <b:First>Bonaraja</b:First>
          </b:Person>
          <b:Person>
            <b:Last>Nugraha</b:Last>
            <b:First>Nur</b:First>
            <b:Middle>Arif</b:Middle>
          </b:Person>
          <b:Person>
            <b:Last>dkk</b:Last>
          </b:Person>
        </b:NameList>
      </b:Author>
    </b:Author>
    <b:RefOrder>1</b:RefOrder>
  </b:Source>
  <b:Source>
    <b:Tag>Sha22</b:Tag>
    <b:SourceType>InternetSite</b:SourceType>
    <b:Guid>{2C969A0E-5536-423B-B174-B1F87E7ADCAE}</b:Guid>
    <b:Year>2022</b:Year>
    <b:Title>Pengertian UMKM, Kriteria, Ciri dan Contohnya</b:Title>
    <b:InternetSiteTitle>money.kompas.com</b:InternetSiteTitle>
    <b:Month>01</b:Month>
    <b:Day>19</b:Day>
    <b:URL>https://money.kompas.com/read/2022/01/19/051518426/pengertian-umkm-kriteria-ciri-dan-contohnya?page=all</b:URL>
    <b:Author>
      <b:Author>
        <b:NameList>
          <b:Person>
            <b:Last>Shaid</b:Last>
            <b:Middle>Jamal</b:Middle>
            <b:First>Nu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CC9485-9F52-4C9A-B0B4-7BE7C43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Azriel</dc:creator>
  <cp:keywords/>
  <dc:description/>
  <cp:lastModifiedBy>RioAzriel</cp:lastModifiedBy>
  <cp:revision>7</cp:revision>
  <dcterms:created xsi:type="dcterms:W3CDTF">2022-04-30T05:19:00Z</dcterms:created>
  <dcterms:modified xsi:type="dcterms:W3CDTF">2022-05-08T19:51:00Z</dcterms:modified>
</cp:coreProperties>
</file>